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BDF8" w14:textId="1D2D83E0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r w:rsidRPr="00C92397">
        <w:rPr>
          <w:rFonts w:cstheme="minorHAnsi"/>
          <w:b/>
          <w:sz w:val="24"/>
          <w:szCs w:val="24"/>
        </w:rPr>
        <w:t xml:space="preserve">     </w:t>
      </w:r>
    </w:p>
    <w:p w14:paraId="30B043EB" w14:textId="77777777" w:rsidR="003215C9" w:rsidRPr="00C92397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532D8FF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D682A9" w14:textId="77777777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RUIRE ONLINE </w:t>
      </w:r>
    </w:p>
    <w:p w14:paraId="7C12C121" w14:textId="6906B36D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/>
          <w:iCs/>
          <w:sz w:val="48"/>
          <w:szCs w:val="48"/>
        </w:rPr>
      </w:pPr>
      <w:r w:rsidRPr="00CD33B9">
        <w:rPr>
          <w:rFonts w:ascii="Times New Roman" w:eastAsia="Calibri" w:hAnsi="Times New Roman" w:cs="Times New Roman"/>
          <w:b/>
          <w:iCs/>
          <w:sz w:val="48"/>
          <w:szCs w:val="48"/>
        </w:rPr>
        <w:t>„</w:t>
      </w:r>
      <w:r w:rsidR="00D32F06" w:rsidRPr="00D32F06">
        <w:rPr>
          <w:rFonts w:ascii="Times New Roman" w:eastAsia="Calibri" w:hAnsi="Times New Roman" w:cs="Times New Roman"/>
          <w:b/>
          <w:iCs/>
          <w:sz w:val="48"/>
          <w:szCs w:val="48"/>
        </w:rPr>
        <w:t>Creditarea consumatorilor</w:t>
      </w:r>
      <w:r w:rsidRPr="00CD33B9">
        <w:rPr>
          <w:rFonts w:ascii="Times New Roman" w:eastAsia="Calibri" w:hAnsi="Times New Roman" w:cs="Times New Roman"/>
          <w:bCs/>
          <w:iCs/>
          <w:sz w:val="48"/>
          <w:szCs w:val="48"/>
        </w:rPr>
        <w:t>”</w:t>
      </w:r>
    </w:p>
    <w:p w14:paraId="610EA6A0" w14:textId="78B9CBE0" w:rsidR="00CD33B9" w:rsidRPr="00CD33B9" w:rsidRDefault="00CD33B9" w:rsidP="00CD33B9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D33B9">
        <w:rPr>
          <w:rFonts w:ascii="Times New Roman" w:eastAsia="Calibri" w:hAnsi="Times New Roman" w:cs="Times New Roman"/>
          <w:iCs/>
          <w:sz w:val="28"/>
          <w:szCs w:val="28"/>
        </w:rPr>
        <w:t xml:space="preserve">Data: </w:t>
      </w:r>
      <w:r w:rsidR="00D32F06">
        <w:rPr>
          <w:rFonts w:ascii="Times New Roman" w:eastAsia="Calibri" w:hAnsi="Times New Roman" w:cs="Times New Roman"/>
          <w:b/>
          <w:bCs/>
          <w:sz w:val="28"/>
          <w:szCs w:val="28"/>
        </w:rPr>
        <w:t>joi</w:t>
      </w:r>
      <w:r w:rsidRPr="00CD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32F06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.06.2022, ora 15:00-17:00</w:t>
      </w:r>
    </w:p>
    <w:p w14:paraId="0A1B4509" w14:textId="22E103BE" w:rsidR="00CD33B9" w:rsidRPr="00CD33B9" w:rsidRDefault="004B053C" w:rsidP="00CD3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ormator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2F43">
        <w:rPr>
          <w:rFonts w:ascii="Times New Roman" w:eastAsia="Calibri" w:hAnsi="Times New Roman" w:cs="Times New Roman"/>
          <w:b/>
          <w:bCs/>
          <w:sz w:val="28"/>
          <w:szCs w:val="28"/>
        </w:rPr>
        <w:t>Octavian Cazac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av., dr./conf. univ.,</w:t>
      </w:r>
      <w:r w:rsidR="00F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F43">
        <w:rPr>
          <w:rFonts w:ascii="Times New Roman" w:eastAsia="Calibri" w:hAnsi="Times New Roman" w:cs="Times New Roman"/>
          <w:sz w:val="28"/>
          <w:szCs w:val="28"/>
        </w:rPr>
        <w:t>USM</w:t>
      </w:r>
    </w:p>
    <w:p w14:paraId="533415E1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03827A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/>
          <w:iCs/>
          <w:sz w:val="24"/>
          <w:szCs w:val="24"/>
        </w:rPr>
        <w:t>AGENDĂ</w:t>
      </w:r>
      <w:r w:rsidRPr="00CD33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tbl>
      <w:tblPr>
        <w:tblStyle w:val="Tabelgril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073140" w:rsidRPr="00CD33B9" w14:paraId="692AB6E1" w14:textId="77777777" w:rsidTr="00CD33B9">
        <w:tc>
          <w:tcPr>
            <w:tcW w:w="1418" w:type="dxa"/>
            <w:shd w:val="clear" w:color="auto" w:fill="C6D9F1" w:themeFill="text2" w:themeFillTint="33"/>
          </w:tcPr>
          <w:p w14:paraId="6FCC5FA0" w14:textId="4666CB58" w:rsidR="0031323D" w:rsidRPr="00CD33B9" w:rsidRDefault="00822489" w:rsidP="00836A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Link de acces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338739E3" w14:textId="4A79EC4E" w:rsidR="00822489" w:rsidRPr="00CD33B9" w:rsidRDefault="00822489" w:rsidP="008224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Online prin intermediul</w:t>
            </w:r>
            <w:r w:rsidRPr="00CD33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Aplicației ZOOM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, la linkul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D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1C3ED" w14:textId="14DDE8AB" w:rsidR="00F926CB" w:rsidRPr="00CD33B9" w:rsidRDefault="00FE1BF6" w:rsidP="00B743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B053C" w:rsidRPr="004B053C">
                <w:rPr>
                  <w:rStyle w:val="Hyperlink"/>
                </w:rPr>
                <w:t>https://us02web.zoom.us/j/87009992420?pwd=MkZVWnBwYXVqZTR1YU5VYUt6OEluZz09</w:t>
              </w:r>
            </w:hyperlink>
          </w:p>
          <w:p w14:paraId="326E252F" w14:textId="77777777" w:rsidR="004B053C" w:rsidRPr="004B053C" w:rsidRDefault="004B053C" w:rsidP="004B053C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B05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eeting ID: 870 0999 2420</w:t>
            </w:r>
          </w:p>
          <w:p w14:paraId="3E147535" w14:textId="46955C48" w:rsidR="00B7431E" w:rsidRPr="00CD33B9" w:rsidRDefault="004B053C" w:rsidP="004B053C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4B05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asscode: civ</w:t>
            </w:r>
          </w:p>
        </w:tc>
      </w:tr>
      <w:tr w:rsidR="00073140" w:rsidRPr="00CD33B9" w14:paraId="5ACCBE74" w14:textId="77777777" w:rsidTr="00B7431E">
        <w:tc>
          <w:tcPr>
            <w:tcW w:w="1418" w:type="dxa"/>
          </w:tcPr>
          <w:p w14:paraId="7AEE02EC" w14:textId="33F070A2" w:rsidR="00073140" w:rsidRPr="00CD33B9" w:rsidRDefault="00836A2C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D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D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750F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C1704FA" w14:textId="68295241" w:rsidR="0061750F" w:rsidRPr="00CD33B9" w:rsidRDefault="0061750F" w:rsidP="00073140">
            <w:pPr>
              <w:pStyle w:val="Listparagr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ectarea la zoom</w:t>
            </w:r>
          </w:p>
          <w:p w14:paraId="28080088" w14:textId="021663B3" w:rsidR="004F0A2C" w:rsidRPr="00CD33B9" w:rsidRDefault="00666A59" w:rsidP="00984116">
            <w:pPr>
              <w:pStyle w:val="Listparagraf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uvânt de salut</w:t>
            </w:r>
          </w:p>
          <w:p w14:paraId="6C47C86B" w14:textId="5D882A4C" w:rsidR="008A6514" w:rsidRPr="00CD33B9" w:rsidRDefault="00666A59" w:rsidP="007F07BD">
            <w:pPr>
              <w:pStyle w:val="Listparagr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livia Pîrțac-Goagă, Director de Proiect, Accesul la Justiție în Moldova</w:t>
            </w:r>
          </w:p>
        </w:tc>
      </w:tr>
      <w:tr w:rsidR="00666A59" w:rsidRPr="00CD33B9" w14:paraId="10E37FC3" w14:textId="77777777" w:rsidTr="00B7431E">
        <w:tc>
          <w:tcPr>
            <w:tcW w:w="1418" w:type="dxa"/>
          </w:tcPr>
          <w:p w14:paraId="387A48F0" w14:textId="2CA54607" w:rsidR="00666A59" w:rsidRPr="00CD33B9" w:rsidRDefault="00477E37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D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D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C52D19E" w14:textId="5C37F9B9" w:rsidR="00984116" w:rsidRPr="00652A35" w:rsidRDefault="005726F8" w:rsidP="00CD33B9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Noua reglementare </w:t>
            </w:r>
            <w:r w:rsidR="009B1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ntrodusă de Legea </w:t>
            </w:r>
            <w:r w:rsidR="00E32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nr. </w:t>
            </w:r>
            <w:hyperlink r:id="rId12" w:history="1">
              <w:r w:rsidR="00E32AA1" w:rsidRPr="00E32AA1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it-IT"/>
                </w:rPr>
                <w:t>93/2022</w:t>
              </w:r>
            </w:hyperlink>
            <w:r w:rsidR="009B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;</w:t>
            </w:r>
          </w:p>
          <w:p w14:paraId="13D70266" w14:textId="03B959F0" w:rsidR="005F2A92" w:rsidRDefault="00E32AA1" w:rsidP="00FF4970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32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Încasarea plăților de conform contractului de creditare a c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sumatorilor;</w:t>
            </w:r>
          </w:p>
          <w:p w14:paraId="78BC025C" w14:textId="33264B02" w:rsidR="00FA5F84" w:rsidRPr="00E32AA1" w:rsidRDefault="00FA5F84" w:rsidP="00FF4970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lauze abuzive</w:t>
            </w:r>
          </w:p>
          <w:p w14:paraId="10A85439" w14:textId="77777777" w:rsidR="005F2A92" w:rsidRPr="00CD33B9" w:rsidRDefault="005F2A92" w:rsidP="00984116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4CF1C2" w14:textId="26561D4D" w:rsidR="00666A59" w:rsidRPr="00CD33B9" w:rsidRDefault="009D528E" w:rsidP="00132294">
            <w:pPr>
              <w:pStyle w:val="Listparagr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D52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ctavian Cazac, av., dr./conf. univ., USM</w:t>
            </w:r>
          </w:p>
        </w:tc>
      </w:tr>
      <w:tr w:rsidR="007F07BD" w:rsidRPr="00CD33B9" w14:paraId="6A535701" w14:textId="77777777" w:rsidTr="00CD33B9">
        <w:tc>
          <w:tcPr>
            <w:tcW w:w="1418" w:type="dxa"/>
            <w:shd w:val="clear" w:color="auto" w:fill="C6D9F1" w:themeFill="text2" w:themeFillTint="33"/>
          </w:tcPr>
          <w:p w14:paraId="7E71EEE3" w14:textId="12242D63" w:rsidR="007F07BD" w:rsidRPr="00CD33B9" w:rsidRDefault="00B7431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D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50-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D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2294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73E66F93" w14:textId="47F8B0FC" w:rsidR="007F07BD" w:rsidRPr="00CD33B9" w:rsidRDefault="00B7431E" w:rsidP="00FF0BA6">
            <w:pPr>
              <w:pStyle w:val="Listparagr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Întrebări-răspunsuri. </w:t>
            </w:r>
            <w:r w:rsidR="00984116"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53B0709B" w14:textId="01C839A8" w:rsidR="00341B93" w:rsidRPr="00CD33B9" w:rsidRDefault="00341B93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EAFC9" w14:textId="220EAF61" w:rsidR="00984116" w:rsidRDefault="00984116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AEA17" w14:textId="77777777" w:rsidR="00A96EB3" w:rsidRPr="00CD33B9" w:rsidRDefault="00A96EB3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96EB3" w:rsidRPr="00CD33B9" w:rsidSect="004D1AA9">
      <w:headerReference w:type="default" r:id="rId13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EB7A" w14:textId="77777777" w:rsidR="00FE1BF6" w:rsidRDefault="00FE1BF6" w:rsidP="0027285F">
      <w:pPr>
        <w:spacing w:after="0" w:line="240" w:lineRule="auto"/>
      </w:pPr>
      <w:r>
        <w:separator/>
      </w:r>
    </w:p>
  </w:endnote>
  <w:endnote w:type="continuationSeparator" w:id="0">
    <w:p w14:paraId="0E4F4992" w14:textId="77777777" w:rsidR="00FE1BF6" w:rsidRDefault="00FE1BF6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DCF9" w14:textId="77777777" w:rsidR="00FE1BF6" w:rsidRDefault="00FE1BF6" w:rsidP="0027285F">
      <w:pPr>
        <w:spacing w:after="0" w:line="240" w:lineRule="auto"/>
      </w:pPr>
      <w:r>
        <w:separator/>
      </w:r>
    </w:p>
  </w:footnote>
  <w:footnote w:type="continuationSeparator" w:id="0">
    <w:p w14:paraId="26CFDD3E" w14:textId="77777777" w:rsidR="00FE1BF6" w:rsidRDefault="00FE1BF6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EFA9" w14:textId="5D465BB4" w:rsidR="0027285F" w:rsidRDefault="003215C9">
    <w:pPr>
      <w:pStyle w:val="Ante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2876"/>
    <w:multiLevelType w:val="hybridMultilevel"/>
    <w:tmpl w:val="C486EC98"/>
    <w:lvl w:ilvl="0" w:tplc="7922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90B90"/>
    <w:multiLevelType w:val="hybridMultilevel"/>
    <w:tmpl w:val="7A4298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734178">
    <w:abstractNumId w:val="0"/>
  </w:num>
  <w:num w:numId="2" w16cid:durableId="1662418652">
    <w:abstractNumId w:val="2"/>
  </w:num>
  <w:num w:numId="3" w16cid:durableId="1674799929">
    <w:abstractNumId w:val="6"/>
  </w:num>
  <w:num w:numId="4" w16cid:durableId="1361470398">
    <w:abstractNumId w:val="3"/>
  </w:num>
  <w:num w:numId="5" w16cid:durableId="1207989914">
    <w:abstractNumId w:val="4"/>
  </w:num>
  <w:num w:numId="6" w16cid:durableId="297760278">
    <w:abstractNumId w:val="10"/>
  </w:num>
  <w:num w:numId="7" w16cid:durableId="1340350864">
    <w:abstractNumId w:val="1"/>
  </w:num>
  <w:num w:numId="8" w16cid:durableId="1911620726">
    <w:abstractNumId w:val="11"/>
  </w:num>
  <w:num w:numId="9" w16cid:durableId="289287988">
    <w:abstractNumId w:val="5"/>
  </w:num>
  <w:num w:numId="10" w16cid:durableId="1644046730">
    <w:abstractNumId w:val="8"/>
  </w:num>
  <w:num w:numId="11" w16cid:durableId="1089546854">
    <w:abstractNumId w:val="9"/>
  </w:num>
  <w:num w:numId="12" w16cid:durableId="1135415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4A"/>
    <w:rsid w:val="00000CA3"/>
    <w:rsid w:val="00015F45"/>
    <w:rsid w:val="00024671"/>
    <w:rsid w:val="00061125"/>
    <w:rsid w:val="00073140"/>
    <w:rsid w:val="000951CB"/>
    <w:rsid w:val="000975DF"/>
    <w:rsid w:val="000F1382"/>
    <w:rsid w:val="000F64C6"/>
    <w:rsid w:val="00103886"/>
    <w:rsid w:val="0010791D"/>
    <w:rsid w:val="001104D2"/>
    <w:rsid w:val="00111E9D"/>
    <w:rsid w:val="00127444"/>
    <w:rsid w:val="00132294"/>
    <w:rsid w:val="00142CCA"/>
    <w:rsid w:val="001525A8"/>
    <w:rsid w:val="00162473"/>
    <w:rsid w:val="001630E6"/>
    <w:rsid w:val="00173302"/>
    <w:rsid w:val="00176294"/>
    <w:rsid w:val="00197DE9"/>
    <w:rsid w:val="001A6221"/>
    <w:rsid w:val="001B33EF"/>
    <w:rsid w:val="001C0945"/>
    <w:rsid w:val="001C4603"/>
    <w:rsid w:val="001D7D5F"/>
    <w:rsid w:val="001F4D63"/>
    <w:rsid w:val="00200C95"/>
    <w:rsid w:val="00224957"/>
    <w:rsid w:val="0023200C"/>
    <w:rsid w:val="002579B9"/>
    <w:rsid w:val="00262DAE"/>
    <w:rsid w:val="00263274"/>
    <w:rsid w:val="0027285F"/>
    <w:rsid w:val="00272AA4"/>
    <w:rsid w:val="002A23E5"/>
    <w:rsid w:val="002A35C5"/>
    <w:rsid w:val="002C259A"/>
    <w:rsid w:val="002C38EF"/>
    <w:rsid w:val="002C60D6"/>
    <w:rsid w:val="002D3364"/>
    <w:rsid w:val="002E0DDD"/>
    <w:rsid w:val="002E1FD8"/>
    <w:rsid w:val="002E5C4D"/>
    <w:rsid w:val="002F20FF"/>
    <w:rsid w:val="002F2840"/>
    <w:rsid w:val="0030172A"/>
    <w:rsid w:val="00304E96"/>
    <w:rsid w:val="0031323D"/>
    <w:rsid w:val="00315D7B"/>
    <w:rsid w:val="003213E1"/>
    <w:rsid w:val="003215C9"/>
    <w:rsid w:val="00327E23"/>
    <w:rsid w:val="0033220C"/>
    <w:rsid w:val="00333E5A"/>
    <w:rsid w:val="00337ADB"/>
    <w:rsid w:val="00341B93"/>
    <w:rsid w:val="00344B00"/>
    <w:rsid w:val="00346C95"/>
    <w:rsid w:val="00357498"/>
    <w:rsid w:val="00374559"/>
    <w:rsid w:val="00374887"/>
    <w:rsid w:val="003809A1"/>
    <w:rsid w:val="00395298"/>
    <w:rsid w:val="003D3B9F"/>
    <w:rsid w:val="003D50C3"/>
    <w:rsid w:val="003F2253"/>
    <w:rsid w:val="00402DDE"/>
    <w:rsid w:val="004076B2"/>
    <w:rsid w:val="00427B84"/>
    <w:rsid w:val="00475926"/>
    <w:rsid w:val="00477E37"/>
    <w:rsid w:val="004A30B4"/>
    <w:rsid w:val="004B053C"/>
    <w:rsid w:val="004D1AA9"/>
    <w:rsid w:val="004E3E87"/>
    <w:rsid w:val="004E7B19"/>
    <w:rsid w:val="004F0A2C"/>
    <w:rsid w:val="004F28EE"/>
    <w:rsid w:val="00501276"/>
    <w:rsid w:val="00511A0C"/>
    <w:rsid w:val="0053366A"/>
    <w:rsid w:val="00536EE8"/>
    <w:rsid w:val="00541CBB"/>
    <w:rsid w:val="00543224"/>
    <w:rsid w:val="00547866"/>
    <w:rsid w:val="00563DD4"/>
    <w:rsid w:val="005726F8"/>
    <w:rsid w:val="00576CB9"/>
    <w:rsid w:val="00592A0B"/>
    <w:rsid w:val="005A01D5"/>
    <w:rsid w:val="005B15E1"/>
    <w:rsid w:val="005B4290"/>
    <w:rsid w:val="005F2A92"/>
    <w:rsid w:val="00600721"/>
    <w:rsid w:val="00615F2C"/>
    <w:rsid w:val="0061750F"/>
    <w:rsid w:val="00620ABF"/>
    <w:rsid w:val="006226E5"/>
    <w:rsid w:val="00622C3D"/>
    <w:rsid w:val="00643C42"/>
    <w:rsid w:val="0064530E"/>
    <w:rsid w:val="00646FCB"/>
    <w:rsid w:val="00651862"/>
    <w:rsid w:val="00652A35"/>
    <w:rsid w:val="0066095F"/>
    <w:rsid w:val="00663134"/>
    <w:rsid w:val="00663622"/>
    <w:rsid w:val="00666A59"/>
    <w:rsid w:val="00674498"/>
    <w:rsid w:val="00680E4D"/>
    <w:rsid w:val="006B3761"/>
    <w:rsid w:val="006B57A8"/>
    <w:rsid w:val="006C281C"/>
    <w:rsid w:val="006C3034"/>
    <w:rsid w:val="006C7007"/>
    <w:rsid w:val="006D2AC8"/>
    <w:rsid w:val="006E320C"/>
    <w:rsid w:val="006E46C4"/>
    <w:rsid w:val="006E68E9"/>
    <w:rsid w:val="006F5625"/>
    <w:rsid w:val="00727AD8"/>
    <w:rsid w:val="0073165E"/>
    <w:rsid w:val="00736C50"/>
    <w:rsid w:val="007473C9"/>
    <w:rsid w:val="007570B9"/>
    <w:rsid w:val="00780BF1"/>
    <w:rsid w:val="00782D77"/>
    <w:rsid w:val="00793AF3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6A2C"/>
    <w:rsid w:val="00845E9C"/>
    <w:rsid w:val="008513E3"/>
    <w:rsid w:val="0085334E"/>
    <w:rsid w:val="008547B0"/>
    <w:rsid w:val="00862227"/>
    <w:rsid w:val="00872F7F"/>
    <w:rsid w:val="00877CC2"/>
    <w:rsid w:val="00882785"/>
    <w:rsid w:val="00885404"/>
    <w:rsid w:val="00892FC6"/>
    <w:rsid w:val="00894D3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2251D"/>
    <w:rsid w:val="009372F9"/>
    <w:rsid w:val="00962616"/>
    <w:rsid w:val="00972AD0"/>
    <w:rsid w:val="009758CB"/>
    <w:rsid w:val="00984116"/>
    <w:rsid w:val="009878FB"/>
    <w:rsid w:val="009A0625"/>
    <w:rsid w:val="009A459F"/>
    <w:rsid w:val="009A5F9B"/>
    <w:rsid w:val="009B1212"/>
    <w:rsid w:val="009B4AD8"/>
    <w:rsid w:val="009C7716"/>
    <w:rsid w:val="009D4142"/>
    <w:rsid w:val="009D528E"/>
    <w:rsid w:val="009F23A7"/>
    <w:rsid w:val="009F41DE"/>
    <w:rsid w:val="00A00109"/>
    <w:rsid w:val="00A234D8"/>
    <w:rsid w:val="00A26A18"/>
    <w:rsid w:val="00A314A8"/>
    <w:rsid w:val="00A32D43"/>
    <w:rsid w:val="00A4604A"/>
    <w:rsid w:val="00A46DA5"/>
    <w:rsid w:val="00A557D1"/>
    <w:rsid w:val="00A76EEA"/>
    <w:rsid w:val="00A92F7C"/>
    <w:rsid w:val="00A96EB3"/>
    <w:rsid w:val="00AA1AFA"/>
    <w:rsid w:val="00AB0941"/>
    <w:rsid w:val="00AC63DA"/>
    <w:rsid w:val="00AE3397"/>
    <w:rsid w:val="00B037DC"/>
    <w:rsid w:val="00B465E5"/>
    <w:rsid w:val="00B52B22"/>
    <w:rsid w:val="00B55FA9"/>
    <w:rsid w:val="00B7431E"/>
    <w:rsid w:val="00B77A62"/>
    <w:rsid w:val="00B90951"/>
    <w:rsid w:val="00BB43CC"/>
    <w:rsid w:val="00BC2D29"/>
    <w:rsid w:val="00BC3ECE"/>
    <w:rsid w:val="00BD4004"/>
    <w:rsid w:val="00BD500D"/>
    <w:rsid w:val="00BE230C"/>
    <w:rsid w:val="00BE2844"/>
    <w:rsid w:val="00BE7BD3"/>
    <w:rsid w:val="00C3652A"/>
    <w:rsid w:val="00C36876"/>
    <w:rsid w:val="00C53E58"/>
    <w:rsid w:val="00C613AA"/>
    <w:rsid w:val="00C74D28"/>
    <w:rsid w:val="00C751FA"/>
    <w:rsid w:val="00C87F47"/>
    <w:rsid w:val="00C911D4"/>
    <w:rsid w:val="00C92397"/>
    <w:rsid w:val="00C92F43"/>
    <w:rsid w:val="00C942D7"/>
    <w:rsid w:val="00C95167"/>
    <w:rsid w:val="00CB4C5C"/>
    <w:rsid w:val="00CC0C99"/>
    <w:rsid w:val="00CC11C6"/>
    <w:rsid w:val="00CC4370"/>
    <w:rsid w:val="00CD33B9"/>
    <w:rsid w:val="00D32F06"/>
    <w:rsid w:val="00D66A9E"/>
    <w:rsid w:val="00D755C8"/>
    <w:rsid w:val="00DA2B00"/>
    <w:rsid w:val="00DA4B10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E11019"/>
    <w:rsid w:val="00E1734B"/>
    <w:rsid w:val="00E17DC4"/>
    <w:rsid w:val="00E24E06"/>
    <w:rsid w:val="00E327A9"/>
    <w:rsid w:val="00E32AA1"/>
    <w:rsid w:val="00E352BF"/>
    <w:rsid w:val="00E5745A"/>
    <w:rsid w:val="00E7269E"/>
    <w:rsid w:val="00E72AD2"/>
    <w:rsid w:val="00E842F1"/>
    <w:rsid w:val="00EB3513"/>
    <w:rsid w:val="00EC314B"/>
    <w:rsid w:val="00EC7DF4"/>
    <w:rsid w:val="00ED3149"/>
    <w:rsid w:val="00EE19C7"/>
    <w:rsid w:val="00EE2A8C"/>
    <w:rsid w:val="00F111DB"/>
    <w:rsid w:val="00F17052"/>
    <w:rsid w:val="00F203E3"/>
    <w:rsid w:val="00F66752"/>
    <w:rsid w:val="00F737C5"/>
    <w:rsid w:val="00F82688"/>
    <w:rsid w:val="00F926CB"/>
    <w:rsid w:val="00FA1491"/>
    <w:rsid w:val="00FA5F84"/>
    <w:rsid w:val="00FD6000"/>
    <w:rsid w:val="00FE047D"/>
    <w:rsid w:val="00FE1BF6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93"/>
    <w:rPr>
      <w:lang w:val="ro-RO"/>
    </w:rPr>
  </w:style>
  <w:style w:type="paragraph" w:styleId="Titlu2">
    <w:name w:val="heading 2"/>
    <w:basedOn w:val="Normal"/>
    <w:link w:val="Titlu2Caracter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A4604A"/>
    <w:rPr>
      <w:b/>
      <w:bCs/>
    </w:rPr>
  </w:style>
  <w:style w:type="character" w:customStyle="1" w:styleId="4yxo">
    <w:name w:val="_4yxo"/>
    <w:basedOn w:val="Fontdeparagrafimplicit"/>
    <w:rsid w:val="002A23E5"/>
  </w:style>
  <w:style w:type="character" w:customStyle="1" w:styleId="4yxr">
    <w:name w:val="_4yxr"/>
    <w:basedOn w:val="Fontdeparagrafimplicit"/>
    <w:rsid w:val="002A23E5"/>
  </w:style>
  <w:style w:type="character" w:customStyle="1" w:styleId="4yxp">
    <w:name w:val="_4yxp"/>
    <w:basedOn w:val="Fontdeparagrafimplicit"/>
    <w:rsid w:val="002A23E5"/>
  </w:style>
  <w:style w:type="character" w:styleId="Referincomentariu">
    <w:name w:val="annotation reference"/>
    <w:basedOn w:val="Fontdeparagrafimplicit"/>
    <w:uiPriority w:val="99"/>
    <w:semiHidden/>
    <w:unhideWhenUsed/>
    <w:rsid w:val="001D7D5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D7D5F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D7D5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D7D5F"/>
    <w:rPr>
      <w:b/>
      <w:bCs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aliases w:val="Ha,References,Bullet Points,Indent Paragraph"/>
    <w:basedOn w:val="Normal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Fontdeparagrafimplicit"/>
    <w:uiPriority w:val="99"/>
    <w:unhideWhenUsed/>
    <w:rsid w:val="003D3B9F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F64C6"/>
    <w:rPr>
      <w:color w:val="800080" w:themeColor="followedHyperlink"/>
      <w:u w:val="single"/>
    </w:rPr>
  </w:style>
  <w:style w:type="table" w:styleId="Tabelgril">
    <w:name w:val="Table Grid"/>
    <w:basedOn w:val="TabelNormal"/>
    <w:uiPriority w:val="39"/>
    <w:rsid w:val="00DD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7285F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7285F"/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.md/cautare/getResults?doc_id=131066&amp;lang=r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009992420?pwd=MkZVWnBwYXVqZTR1YU5VYUt6OEluZ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60980-8F98-4556-BD92-362677BC2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5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ina Vrabie</cp:lastModifiedBy>
  <cp:revision>14</cp:revision>
  <dcterms:created xsi:type="dcterms:W3CDTF">2022-06-02T18:10:00Z</dcterms:created>
  <dcterms:modified xsi:type="dcterms:W3CDTF">2022-06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